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35" w:rsidRDefault="00A23B04" w:rsidP="00A90135">
      <w:pPr>
        <w:ind w:firstLineChars="300" w:firstLine="960"/>
        <w:jc w:val="left"/>
        <w:rPr>
          <w:rFonts w:ascii="HG丸ｺﾞｼｯｸM-PRO" w:eastAsia="HG丸ｺﾞｼｯｸM-PRO"/>
          <w:sz w:val="32"/>
          <w:szCs w:val="32"/>
        </w:rPr>
      </w:pPr>
      <w:r w:rsidRPr="00A90135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送信先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D06DD5" w:rsidRPr="004A2370">
        <w:rPr>
          <w:rFonts w:ascii="HG丸ｺﾞｼｯｸM-PRO" w:eastAsia="HG丸ｺﾞｼｯｸM-PRO" w:hint="eastAsia"/>
          <w:sz w:val="32"/>
          <w:szCs w:val="32"/>
        </w:rPr>
        <w:t>FAX</w:t>
      </w:r>
      <w:r w:rsidR="00D06DD5">
        <w:rPr>
          <w:rFonts w:ascii="HG丸ｺﾞｼｯｸM-PRO" w:eastAsia="HG丸ｺﾞｼｯｸM-PRO" w:hint="eastAsia"/>
          <w:sz w:val="32"/>
          <w:szCs w:val="32"/>
        </w:rPr>
        <w:t>番号</w:t>
      </w:r>
      <w:r w:rsidR="00A90135">
        <w:rPr>
          <w:rFonts w:ascii="HG丸ｺﾞｼｯｸM-PRO" w:eastAsia="HG丸ｺﾞｼｯｸM-PRO" w:hint="eastAsia"/>
          <w:sz w:val="32"/>
          <w:szCs w:val="32"/>
        </w:rPr>
        <w:t>：</w:t>
      </w:r>
      <w:r w:rsidR="00D06DD5" w:rsidRPr="004A2370">
        <w:rPr>
          <w:rFonts w:ascii="HG丸ｺﾞｼｯｸM-PRO" w:eastAsia="HG丸ｺﾞｼｯｸM-PRO" w:hint="eastAsia"/>
          <w:sz w:val="32"/>
          <w:szCs w:val="32"/>
        </w:rPr>
        <w:t xml:space="preserve">  </w:t>
      </w:r>
      <w:r w:rsidR="002B7A88" w:rsidRPr="002B7A88">
        <w:rPr>
          <w:rFonts w:ascii="HG丸ｺﾞｼｯｸM-PRO" w:eastAsia="HG丸ｺﾞｼｯｸM-PRO" w:hint="eastAsia"/>
          <w:sz w:val="32"/>
          <w:szCs w:val="32"/>
        </w:rPr>
        <w:t>０８８－８２１－４５３０</w:t>
      </w:r>
      <w:r w:rsidR="00A90135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296BB9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A90135" w:rsidRPr="00A90135">
        <w:rPr>
          <w:rFonts w:ascii="HG丸ｺﾞｼｯｸM-PRO" w:eastAsia="HG丸ｺﾞｼｯｸM-PRO" w:hint="eastAsia"/>
          <w:sz w:val="22"/>
          <w:szCs w:val="32"/>
        </w:rPr>
        <w:t>または</w:t>
      </w:r>
    </w:p>
    <w:p w:rsidR="00A90135" w:rsidRPr="004A2370" w:rsidRDefault="00A90135" w:rsidP="00A90135">
      <w:pPr>
        <w:ind w:firstLineChars="700" w:firstLine="2240"/>
        <w:jc w:val="left"/>
        <w:rPr>
          <w:rFonts w:ascii="HG丸ｺﾞｼｯｸM-PRO" w:eastAsia="HG丸ｺﾞｼｯｸM-PRO"/>
          <w:sz w:val="32"/>
          <w:szCs w:val="32"/>
        </w:rPr>
      </w:pPr>
      <w:r w:rsidRPr="00A90135">
        <w:rPr>
          <w:rFonts w:ascii="HG丸ｺﾞｼｯｸM-PRO" w:eastAsia="HG丸ｺﾞｼｯｸM-PRO" w:hint="eastAsia"/>
          <w:sz w:val="32"/>
          <w:szCs w:val="32"/>
        </w:rPr>
        <w:t>Email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：</w:t>
      </w:r>
      <w:r w:rsidRPr="00A90135">
        <w:rPr>
          <w:rFonts w:ascii="HG丸ｺﾞｼｯｸM-PRO" w:eastAsia="HG丸ｺﾞｼｯｸM-PRO" w:hint="eastAsia"/>
          <w:sz w:val="32"/>
          <w:szCs w:val="32"/>
        </w:rPr>
        <w:t xml:space="preserve">  030901@ken.pref.kochi.lg.jp</w:t>
      </w:r>
    </w:p>
    <w:p w:rsidR="00D06DD5" w:rsidRPr="00A90135" w:rsidRDefault="00D06DD5" w:rsidP="00D06DD5">
      <w:pPr>
        <w:rPr>
          <w:rFonts w:ascii="HG丸ｺﾞｼｯｸM-PRO" w:eastAsia="HG丸ｺﾞｼｯｸM-PRO"/>
          <w:sz w:val="24"/>
          <w:szCs w:val="24"/>
        </w:rPr>
      </w:pPr>
    </w:p>
    <w:p w:rsidR="00D06DD5" w:rsidRPr="004A2370" w:rsidRDefault="003A6945" w:rsidP="00D06DD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高知県　新エネルギー推進課　</w:t>
      </w:r>
      <w:r w:rsidR="006D2ACA">
        <w:rPr>
          <w:rFonts w:ascii="HG丸ｺﾞｼｯｸM-PRO" w:eastAsia="HG丸ｺﾞｼｯｸM-PRO" w:hint="eastAsia"/>
          <w:sz w:val="24"/>
          <w:szCs w:val="24"/>
        </w:rPr>
        <w:t>古谷、</w:t>
      </w:r>
      <w:r>
        <w:rPr>
          <w:rFonts w:ascii="HG丸ｺﾞｼｯｸM-PRO" w:eastAsia="HG丸ｺﾞｼｯｸM-PRO" w:hint="eastAsia"/>
          <w:sz w:val="24"/>
          <w:szCs w:val="24"/>
        </w:rPr>
        <w:t>杉本</w:t>
      </w:r>
      <w:r w:rsidR="00D06DD5" w:rsidRPr="004A2370">
        <w:rPr>
          <w:rFonts w:ascii="HG丸ｺﾞｼｯｸM-PRO" w:eastAsia="HG丸ｺﾞｼｯｸM-PRO" w:hint="eastAsia"/>
          <w:sz w:val="24"/>
          <w:szCs w:val="24"/>
        </w:rPr>
        <w:t xml:space="preserve">　行 </w:t>
      </w:r>
    </w:p>
    <w:p w:rsidR="00D06DD5" w:rsidRPr="004A2370" w:rsidRDefault="00D06DD5" w:rsidP="00D06DD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4A2370">
        <w:rPr>
          <w:rFonts w:ascii="HG丸ｺﾞｼｯｸM-PRO" w:eastAsia="HG丸ｺﾞｼｯｸM-PRO" w:hint="eastAsia"/>
          <w:sz w:val="24"/>
          <w:szCs w:val="24"/>
        </w:rPr>
        <w:t>〒780-0850　高知市丸ノ内1-7-52</w:t>
      </w:r>
    </w:p>
    <w:p w:rsidR="00D06DD5" w:rsidRDefault="00D06DD5" w:rsidP="00D06DD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4A2370">
        <w:rPr>
          <w:rFonts w:ascii="HG丸ｺﾞｼｯｸM-PRO" w:eastAsia="HG丸ｺﾞｼｯｸM-PRO" w:hint="eastAsia"/>
          <w:sz w:val="24"/>
          <w:szCs w:val="24"/>
        </w:rPr>
        <w:t>TEL：088-821-4538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A2370">
        <w:rPr>
          <w:rFonts w:ascii="HG丸ｺﾞｼｯｸM-PRO" w:eastAsia="HG丸ｺﾞｼｯｸM-PRO" w:hint="eastAsia"/>
          <w:sz w:val="24"/>
          <w:szCs w:val="24"/>
        </w:rPr>
        <w:t>FAX：088-821-4530</w:t>
      </w:r>
    </w:p>
    <w:p w:rsidR="00D06DD5" w:rsidRPr="004A2370" w:rsidRDefault="00D06DD5" w:rsidP="00D06DD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D06DD5" w:rsidRPr="004A2370" w:rsidRDefault="00D06DD5" w:rsidP="00D06DD5">
      <w:pPr>
        <w:jc w:val="right"/>
        <w:rPr>
          <w:rFonts w:ascii="HG丸ｺﾞｼｯｸM-PRO" w:eastAsia="HG丸ｺﾞｼｯｸM-PRO"/>
          <w:sz w:val="24"/>
          <w:szCs w:val="24"/>
        </w:rPr>
      </w:pPr>
      <w:r w:rsidRPr="004A2370">
        <w:rPr>
          <w:rFonts w:ascii="HG丸ｺﾞｼｯｸM-PRO" w:eastAsia="HG丸ｺﾞｼｯｸM-PRO" w:hint="eastAsia"/>
          <w:sz w:val="24"/>
          <w:szCs w:val="24"/>
        </w:rPr>
        <w:t xml:space="preserve">申込期限    </w:t>
      </w:r>
      <w:r w:rsidR="002B7A88">
        <w:rPr>
          <w:rFonts w:ascii="HG丸ｺﾞｼｯｸM-PRO" w:eastAsia="HG丸ｺﾞｼｯｸM-PRO" w:hint="eastAsia"/>
          <w:sz w:val="24"/>
          <w:szCs w:val="24"/>
        </w:rPr>
        <w:t>平成2</w:t>
      </w:r>
      <w:r w:rsidR="00801BDD">
        <w:rPr>
          <w:rFonts w:ascii="HG丸ｺﾞｼｯｸM-PRO" w:eastAsia="HG丸ｺﾞｼｯｸM-PRO" w:hint="eastAsia"/>
          <w:sz w:val="24"/>
          <w:szCs w:val="24"/>
        </w:rPr>
        <w:t>８</w:t>
      </w:r>
      <w:r w:rsidR="00531071">
        <w:rPr>
          <w:rFonts w:ascii="HG丸ｺﾞｼｯｸM-PRO" w:eastAsia="HG丸ｺﾞｼｯｸM-PRO" w:hint="eastAsia"/>
          <w:sz w:val="24"/>
          <w:szCs w:val="24"/>
        </w:rPr>
        <w:t>年</w:t>
      </w:r>
      <w:r w:rsidR="00801BDD">
        <w:rPr>
          <w:rFonts w:ascii="HG丸ｺﾞｼｯｸM-PRO" w:eastAsia="HG丸ｺﾞｼｯｸM-PRO" w:hint="eastAsia"/>
          <w:sz w:val="24"/>
          <w:szCs w:val="24"/>
        </w:rPr>
        <w:t>２</w:t>
      </w:r>
      <w:r w:rsidRPr="004A2370">
        <w:rPr>
          <w:rFonts w:ascii="HG丸ｺﾞｼｯｸM-PRO" w:eastAsia="HG丸ｺﾞｼｯｸM-PRO" w:hint="eastAsia"/>
          <w:sz w:val="24"/>
          <w:szCs w:val="24"/>
        </w:rPr>
        <w:t>月</w:t>
      </w:r>
      <w:r w:rsidR="003A6945">
        <w:rPr>
          <w:rFonts w:ascii="HG丸ｺﾞｼｯｸM-PRO" w:eastAsia="HG丸ｺﾞｼｯｸM-PRO" w:hint="eastAsia"/>
          <w:sz w:val="24"/>
          <w:szCs w:val="24"/>
        </w:rPr>
        <w:t>1</w:t>
      </w:r>
      <w:r w:rsidR="005836B9">
        <w:rPr>
          <w:rFonts w:ascii="HG丸ｺﾞｼｯｸM-PRO" w:eastAsia="HG丸ｺﾞｼｯｸM-PRO" w:hint="eastAsia"/>
          <w:sz w:val="24"/>
          <w:szCs w:val="24"/>
        </w:rPr>
        <w:t>５</w:t>
      </w:r>
      <w:r w:rsidRPr="004A2370">
        <w:rPr>
          <w:rFonts w:ascii="HG丸ｺﾞｼｯｸM-PRO" w:eastAsia="HG丸ｺﾞｼｯｸM-PRO" w:hint="eastAsia"/>
          <w:sz w:val="24"/>
          <w:szCs w:val="24"/>
        </w:rPr>
        <w:t>日(</w:t>
      </w:r>
      <w:r w:rsidR="005836B9">
        <w:rPr>
          <w:rFonts w:ascii="HG丸ｺﾞｼｯｸM-PRO" w:eastAsia="HG丸ｺﾞｼｯｸM-PRO" w:hint="eastAsia"/>
          <w:sz w:val="24"/>
          <w:szCs w:val="24"/>
        </w:rPr>
        <w:t>月</w:t>
      </w:r>
      <w:r w:rsidRPr="004A2370">
        <w:rPr>
          <w:rFonts w:ascii="HG丸ｺﾞｼｯｸM-PRO" w:eastAsia="HG丸ｺﾞｼｯｸM-PRO" w:hint="eastAsia"/>
          <w:sz w:val="24"/>
          <w:szCs w:val="24"/>
        </w:rPr>
        <w:t xml:space="preserve">) </w:t>
      </w:r>
      <w:r w:rsidR="002B7A88">
        <w:rPr>
          <w:rFonts w:ascii="HG丸ｺﾞｼｯｸM-PRO" w:eastAsia="HG丸ｺﾞｼｯｸM-PRO" w:hint="eastAsia"/>
          <w:sz w:val="24"/>
          <w:szCs w:val="24"/>
        </w:rPr>
        <w:t>午後5時</w:t>
      </w:r>
    </w:p>
    <w:p w:rsidR="00D06DD5" w:rsidRPr="00801BDD" w:rsidRDefault="00D06DD5" w:rsidP="00D06DD5">
      <w:pPr>
        <w:rPr>
          <w:rFonts w:ascii="HG丸ｺﾞｼｯｸM-PRO" w:eastAsia="HG丸ｺﾞｼｯｸM-PRO"/>
          <w:sz w:val="22"/>
          <w:szCs w:val="28"/>
        </w:rPr>
      </w:pPr>
    </w:p>
    <w:p w:rsidR="00D06DD5" w:rsidRPr="004A2370" w:rsidRDefault="00D06DD5" w:rsidP="00D06DD5">
      <w:pPr>
        <w:jc w:val="center"/>
        <w:rPr>
          <w:rFonts w:ascii="HG丸ｺﾞｼｯｸM-PRO" w:eastAsia="HG丸ｺﾞｼｯｸM-PRO"/>
          <w:sz w:val="28"/>
          <w:szCs w:val="28"/>
        </w:rPr>
      </w:pPr>
      <w:r w:rsidRPr="004A2370">
        <w:rPr>
          <w:rFonts w:ascii="HG丸ｺﾞｼｯｸM-PRO" w:eastAsia="HG丸ｺﾞｼｯｸM-PRO" w:hint="eastAsia"/>
          <w:sz w:val="28"/>
          <w:szCs w:val="28"/>
        </w:rPr>
        <w:t>『高知県新エネルギー</w:t>
      </w:r>
      <w:r w:rsidR="00801BDD">
        <w:rPr>
          <w:rFonts w:ascii="HG丸ｺﾞｼｯｸM-PRO" w:eastAsia="HG丸ｺﾞｼｯｸM-PRO" w:hint="eastAsia"/>
          <w:sz w:val="28"/>
          <w:szCs w:val="28"/>
        </w:rPr>
        <w:t>産業交流会</w:t>
      </w:r>
      <w:r w:rsidRPr="004A2370">
        <w:rPr>
          <w:rFonts w:ascii="HG丸ｺﾞｼｯｸM-PRO" w:eastAsia="HG丸ｺﾞｼｯｸM-PRO" w:hint="eastAsia"/>
          <w:sz w:val="28"/>
          <w:szCs w:val="28"/>
        </w:rPr>
        <w:t xml:space="preserve">　講演会』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4A2370">
        <w:rPr>
          <w:rFonts w:ascii="HG丸ｺﾞｼｯｸM-PRO" w:eastAsia="HG丸ｺﾞｼｯｸM-PRO" w:hint="eastAsia"/>
          <w:sz w:val="28"/>
          <w:szCs w:val="28"/>
        </w:rPr>
        <w:t>参加申込</w:t>
      </w:r>
      <w:r w:rsidR="00A90135">
        <w:rPr>
          <w:rFonts w:ascii="HG丸ｺﾞｼｯｸM-PRO" w:eastAsia="HG丸ｺﾞｼｯｸM-PRO" w:hint="eastAsia"/>
          <w:sz w:val="28"/>
          <w:szCs w:val="28"/>
        </w:rPr>
        <w:t>書</w:t>
      </w:r>
    </w:p>
    <w:p w:rsidR="00D06DD5" w:rsidRPr="00801BDD" w:rsidRDefault="00D06DD5" w:rsidP="00D06DD5">
      <w:pPr>
        <w:rPr>
          <w:rFonts w:ascii="HG丸ｺﾞｼｯｸM-PRO" w:eastAsia="HG丸ｺﾞｼｯｸM-PRO"/>
          <w:sz w:val="22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809"/>
        <w:gridCol w:w="2991"/>
        <w:gridCol w:w="1581"/>
        <w:gridCol w:w="3252"/>
      </w:tblGrid>
      <w:tr w:rsidR="00D06DD5" w:rsidRPr="004A2370" w:rsidTr="00531071">
        <w:trPr>
          <w:jc w:val="center"/>
        </w:trPr>
        <w:tc>
          <w:tcPr>
            <w:tcW w:w="9633" w:type="dxa"/>
            <w:gridSpan w:val="4"/>
          </w:tcPr>
          <w:p w:rsidR="00D06DD5" w:rsidRPr="004A2370" w:rsidRDefault="00D06DD5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参加者  </w:t>
            </w:r>
            <w:r w:rsidR="00531071">
              <w:rPr>
                <w:rFonts w:ascii="HG丸ｺﾞｼｯｸM-PRO" w:eastAsia="HG丸ｺﾞｼｯｸM-PRO" w:hint="eastAsia"/>
                <w:sz w:val="28"/>
                <w:szCs w:val="28"/>
              </w:rPr>
              <w:t>職・</w:t>
            </w: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氏 名</w:t>
            </w:r>
          </w:p>
        </w:tc>
      </w:tr>
      <w:tr w:rsidR="00D06DD5" w:rsidRPr="004A2370" w:rsidTr="00531071">
        <w:trPr>
          <w:jc w:val="center"/>
        </w:trPr>
        <w:tc>
          <w:tcPr>
            <w:tcW w:w="4800" w:type="dxa"/>
            <w:gridSpan w:val="2"/>
          </w:tcPr>
          <w:p w:rsidR="00D06DD5" w:rsidRPr="004A2370" w:rsidRDefault="00D06DD5" w:rsidP="00531071">
            <w:pPr>
              <w:ind w:leftChars="-128" w:left="-269" w:firstLineChars="96" w:firstLine="269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833" w:type="dxa"/>
            <w:gridSpan w:val="2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06DD5" w:rsidRPr="004A2370" w:rsidTr="00531071">
        <w:trPr>
          <w:jc w:val="center"/>
        </w:trPr>
        <w:tc>
          <w:tcPr>
            <w:tcW w:w="4800" w:type="dxa"/>
            <w:gridSpan w:val="2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833" w:type="dxa"/>
            <w:gridSpan w:val="2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06DD5" w:rsidRPr="004A2370" w:rsidTr="00531071">
        <w:trPr>
          <w:jc w:val="center"/>
        </w:trPr>
        <w:tc>
          <w:tcPr>
            <w:tcW w:w="4800" w:type="dxa"/>
            <w:gridSpan w:val="2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833" w:type="dxa"/>
            <w:gridSpan w:val="2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06DD5" w:rsidRPr="004A2370" w:rsidTr="00531071">
        <w:trPr>
          <w:jc w:val="center"/>
        </w:trPr>
        <w:tc>
          <w:tcPr>
            <w:tcW w:w="1809" w:type="dxa"/>
          </w:tcPr>
          <w:p w:rsidR="00D06DD5" w:rsidRPr="004A2370" w:rsidRDefault="00D06DD5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団体名等</w:t>
            </w:r>
          </w:p>
        </w:tc>
        <w:tc>
          <w:tcPr>
            <w:tcW w:w="7824" w:type="dxa"/>
            <w:gridSpan w:val="3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06DD5" w:rsidRPr="004A2370" w:rsidTr="00531071">
        <w:trPr>
          <w:jc w:val="center"/>
        </w:trPr>
        <w:tc>
          <w:tcPr>
            <w:tcW w:w="1809" w:type="dxa"/>
          </w:tcPr>
          <w:p w:rsidR="00D06DD5" w:rsidRPr="004A2370" w:rsidRDefault="00D06DD5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在 地</w:t>
            </w:r>
          </w:p>
        </w:tc>
        <w:tc>
          <w:tcPr>
            <w:tcW w:w="7824" w:type="dxa"/>
            <w:gridSpan w:val="3"/>
          </w:tcPr>
          <w:p w:rsidR="00D06DD5" w:rsidRPr="00DC4E26" w:rsidRDefault="00D06DD5" w:rsidP="0053107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DC4E26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D06DD5" w:rsidRPr="004A2370" w:rsidTr="00531071">
        <w:trPr>
          <w:jc w:val="center"/>
        </w:trPr>
        <w:tc>
          <w:tcPr>
            <w:tcW w:w="1809" w:type="dxa"/>
          </w:tcPr>
          <w:p w:rsidR="00D06DD5" w:rsidRPr="004A2370" w:rsidRDefault="00D06DD5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2991" w:type="dxa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581" w:type="dxa"/>
          </w:tcPr>
          <w:p w:rsidR="00D06DD5" w:rsidRPr="004A2370" w:rsidRDefault="00531071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FAX</w:t>
            </w:r>
            <w:r w:rsidR="00D06DD5"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番号</w:t>
            </w:r>
          </w:p>
        </w:tc>
        <w:tc>
          <w:tcPr>
            <w:tcW w:w="3252" w:type="dxa"/>
          </w:tcPr>
          <w:p w:rsidR="00D06DD5" w:rsidRPr="004A2370" w:rsidRDefault="00D06DD5" w:rsidP="0053107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06DD5" w:rsidRPr="004A2370" w:rsidTr="00531071">
        <w:trPr>
          <w:trHeight w:val="660"/>
          <w:jc w:val="center"/>
        </w:trPr>
        <w:tc>
          <w:tcPr>
            <w:tcW w:w="1809" w:type="dxa"/>
            <w:tcBorders>
              <w:bottom w:val="dashed" w:sz="4" w:space="0" w:color="auto"/>
            </w:tcBorders>
          </w:tcPr>
          <w:p w:rsidR="00D06DD5" w:rsidRPr="004A2370" w:rsidRDefault="00D06DD5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申込者名</w:t>
            </w:r>
          </w:p>
        </w:tc>
        <w:tc>
          <w:tcPr>
            <w:tcW w:w="7824" w:type="dxa"/>
            <w:gridSpan w:val="3"/>
            <w:tcBorders>
              <w:bottom w:val="dashed" w:sz="4" w:space="0" w:color="auto"/>
            </w:tcBorders>
          </w:tcPr>
          <w:p w:rsidR="00D06DD5" w:rsidRPr="004A2370" w:rsidRDefault="00D06DD5" w:rsidP="00531071">
            <w:pPr>
              <w:ind w:left="1680" w:hanging="168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531071" w:rsidRPr="004A2370" w:rsidTr="00801BDD">
        <w:trPr>
          <w:trHeight w:val="645"/>
          <w:jc w:val="center"/>
        </w:trPr>
        <w:tc>
          <w:tcPr>
            <w:tcW w:w="1809" w:type="dxa"/>
            <w:tcBorders>
              <w:top w:val="dashed" w:sz="4" w:space="0" w:color="auto"/>
              <w:bottom w:val="double" w:sz="4" w:space="0" w:color="auto"/>
            </w:tcBorders>
          </w:tcPr>
          <w:p w:rsidR="00531071" w:rsidRPr="004A2370" w:rsidRDefault="00531071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A2370">
              <w:rPr>
                <w:rFonts w:ascii="HG丸ｺﾞｼｯｸM-PRO" w:eastAsia="HG丸ｺﾞｼｯｸM-PRO" w:hint="eastAsia"/>
                <w:sz w:val="28"/>
                <w:szCs w:val="28"/>
              </w:rPr>
              <w:t>（所属部署）</w:t>
            </w:r>
          </w:p>
        </w:tc>
        <w:tc>
          <w:tcPr>
            <w:tcW w:w="7824" w:type="dxa"/>
            <w:gridSpan w:val="3"/>
            <w:tcBorders>
              <w:top w:val="dashed" w:sz="4" w:space="0" w:color="auto"/>
              <w:bottom w:val="double" w:sz="4" w:space="0" w:color="auto"/>
            </w:tcBorders>
          </w:tcPr>
          <w:p w:rsidR="00531071" w:rsidRPr="004A2370" w:rsidRDefault="00531071" w:rsidP="00531071">
            <w:pPr>
              <w:ind w:left="1680" w:hanging="168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801BDD" w:rsidRPr="004A2370" w:rsidTr="003A5A57">
        <w:trPr>
          <w:trHeight w:val="364"/>
          <w:jc w:val="center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vAlign w:val="center"/>
          </w:tcPr>
          <w:p w:rsidR="00801BDD" w:rsidRPr="00801BDD" w:rsidRDefault="00935B0F" w:rsidP="00531071">
            <w:pPr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</w:rPr>
              <w:t>質問事項</w:t>
            </w:r>
          </w:p>
          <w:p w:rsidR="00801BDD" w:rsidRDefault="00801BDD" w:rsidP="00801BDD">
            <w:pPr>
              <w:rPr>
                <w:rFonts w:ascii="HG丸ｺﾞｼｯｸM-PRO" w:eastAsia="HG丸ｺﾞｼｯｸM-PRO"/>
                <w:sz w:val="24"/>
                <w:szCs w:val="28"/>
              </w:rPr>
            </w:pPr>
          </w:p>
          <w:p w:rsidR="003A5A57" w:rsidRPr="003A5A57" w:rsidRDefault="003A5A57" w:rsidP="00EA77BF">
            <w:pPr>
              <w:rPr>
                <w:rFonts w:ascii="HG丸ｺﾞｼｯｸM-PRO" w:eastAsia="HG丸ｺﾞｼｯｸM-PRO"/>
                <w:sz w:val="18"/>
                <w:szCs w:val="28"/>
              </w:rPr>
            </w:pPr>
            <w:r w:rsidRPr="003A5A57">
              <w:rPr>
                <w:rFonts w:ascii="HG丸ｺﾞｼｯｸM-PRO" w:eastAsia="HG丸ｺﾞｼｯｸM-PRO" w:hint="eastAsia"/>
                <w:sz w:val="18"/>
                <w:szCs w:val="28"/>
              </w:rPr>
              <w:t>※</w:t>
            </w:r>
            <w:r w:rsidR="00801BDD" w:rsidRPr="003A5A57">
              <w:rPr>
                <w:rFonts w:ascii="HG丸ｺﾞｼｯｸM-PRO" w:eastAsia="HG丸ｺﾞｼｯｸM-PRO" w:hint="eastAsia"/>
                <w:sz w:val="18"/>
                <w:szCs w:val="28"/>
              </w:rPr>
              <w:t>講演について、</w:t>
            </w:r>
            <w:r w:rsidR="00EA77BF">
              <w:rPr>
                <w:rFonts w:ascii="HG丸ｺﾞｼｯｸM-PRO" w:eastAsia="HG丸ｺﾞｼｯｸM-PRO" w:hint="eastAsia"/>
                <w:sz w:val="18"/>
                <w:szCs w:val="28"/>
              </w:rPr>
              <w:t>事前にご質問がある場合は</w:t>
            </w:r>
            <w:r w:rsidR="00801BDD" w:rsidRPr="003A5A57">
              <w:rPr>
                <w:rFonts w:ascii="HG丸ｺﾞｼｯｸM-PRO" w:eastAsia="HG丸ｺﾞｼｯｸM-PRO" w:hint="eastAsia"/>
                <w:sz w:val="18"/>
                <w:szCs w:val="28"/>
              </w:rPr>
              <w:t>内容</w:t>
            </w:r>
            <w:r w:rsidR="00EA77BF">
              <w:rPr>
                <w:rFonts w:ascii="HG丸ｺﾞｼｯｸM-PRO" w:eastAsia="HG丸ｺﾞｼｯｸM-PRO" w:hint="eastAsia"/>
                <w:sz w:val="18"/>
                <w:szCs w:val="28"/>
              </w:rPr>
              <w:t>を</w:t>
            </w:r>
            <w:r w:rsidR="00801BDD" w:rsidRPr="003A5A57">
              <w:rPr>
                <w:rFonts w:ascii="HG丸ｺﾞｼｯｸM-PRO" w:eastAsia="HG丸ｺﾞｼｯｸM-PRO" w:hint="eastAsia"/>
                <w:sz w:val="18"/>
                <w:szCs w:val="28"/>
              </w:rPr>
              <w:t>ご記入ください。</w:t>
            </w:r>
          </w:p>
        </w:tc>
        <w:tc>
          <w:tcPr>
            <w:tcW w:w="7824" w:type="dxa"/>
            <w:gridSpan w:val="3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801BDD" w:rsidRPr="004A2370" w:rsidRDefault="00801BDD" w:rsidP="007D02BE">
            <w:pPr>
              <w:ind w:left="1680" w:hanging="1680"/>
              <w:rPr>
                <w:rFonts w:ascii="HG丸ｺﾞｼｯｸM-PRO" w:eastAsia="HG丸ｺﾞｼｯｸM-PRO"/>
                <w:sz w:val="28"/>
                <w:szCs w:val="28"/>
              </w:rPr>
            </w:pPr>
            <w:r w:rsidRPr="00801BDD">
              <w:rPr>
                <w:rFonts w:ascii="HG丸ｺﾞｼｯｸM-PRO" w:eastAsia="HG丸ｺﾞｼｯｸM-PRO" w:hint="eastAsia"/>
                <w:sz w:val="20"/>
                <w:szCs w:val="28"/>
              </w:rPr>
              <w:t>『グリッドパリティの達成と太陽光発電の今後の普及</w:t>
            </w:r>
            <w:r w:rsidR="005836B9">
              <w:rPr>
                <w:rFonts w:ascii="HG丸ｺﾞｼｯｸM-PRO" w:eastAsia="HG丸ｺﾞｼｯｸM-PRO" w:hint="eastAsia"/>
                <w:sz w:val="20"/>
                <w:szCs w:val="28"/>
              </w:rPr>
              <w:t>について</w:t>
            </w:r>
            <w:r w:rsidRPr="00801BDD">
              <w:rPr>
                <w:rFonts w:ascii="HG丸ｺﾞｼｯｸM-PRO" w:eastAsia="HG丸ｺﾞｼｯｸM-PRO" w:hint="eastAsia"/>
                <w:sz w:val="20"/>
                <w:szCs w:val="28"/>
              </w:rPr>
              <w:t>』</w:t>
            </w:r>
          </w:p>
        </w:tc>
      </w:tr>
      <w:tr w:rsidR="00801BDD" w:rsidRPr="004A2370" w:rsidTr="00A90135">
        <w:trPr>
          <w:trHeight w:val="2174"/>
          <w:jc w:val="center"/>
        </w:trPr>
        <w:tc>
          <w:tcPr>
            <w:tcW w:w="1809" w:type="dxa"/>
            <w:vMerge/>
          </w:tcPr>
          <w:p w:rsidR="00801BDD" w:rsidRPr="004A2370" w:rsidRDefault="00801BDD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82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01BDD" w:rsidRPr="00296BB9" w:rsidRDefault="00801BDD" w:rsidP="00531071">
            <w:pPr>
              <w:ind w:left="1680" w:hanging="16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01BDD" w:rsidRPr="004A2370" w:rsidTr="007D02BE">
        <w:trPr>
          <w:trHeight w:val="265"/>
          <w:jc w:val="center"/>
        </w:trPr>
        <w:tc>
          <w:tcPr>
            <w:tcW w:w="1809" w:type="dxa"/>
            <w:vMerge/>
          </w:tcPr>
          <w:p w:rsidR="00801BDD" w:rsidRPr="004A2370" w:rsidRDefault="00801BDD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01BDD" w:rsidRPr="00801BDD" w:rsidRDefault="00801BDD" w:rsidP="007D02BE">
            <w:pPr>
              <w:spacing w:line="360" w:lineRule="exact"/>
              <w:ind w:leftChars="-1" w:left="-2" w:firstLine="1"/>
              <w:rPr>
                <w:rFonts w:ascii="HG丸ｺﾞｼｯｸM-PRO" w:eastAsia="HG丸ｺﾞｼｯｸM-PRO"/>
                <w:sz w:val="24"/>
                <w:szCs w:val="24"/>
              </w:rPr>
            </w:pPr>
            <w:r w:rsidRPr="00801BDD">
              <w:rPr>
                <w:rFonts w:ascii="HG丸ｺﾞｼｯｸM-PRO" w:eastAsia="HG丸ｺﾞｼｯｸM-PRO" w:hint="eastAsia"/>
                <w:sz w:val="20"/>
                <w:szCs w:val="20"/>
              </w:rPr>
              <w:t>『</w:t>
            </w:r>
            <w:r w:rsidR="005836B9" w:rsidRPr="005836B9">
              <w:rPr>
                <w:rFonts w:ascii="HG丸ｺﾞｼｯｸM-PRO" w:eastAsia="HG丸ｺﾞｼｯｸM-PRO" w:hint="eastAsia"/>
                <w:sz w:val="20"/>
                <w:szCs w:val="20"/>
              </w:rPr>
              <w:t>本年４月に始まる電力小売の全面自由化について</w:t>
            </w:r>
            <w:r w:rsidRPr="00801BDD">
              <w:rPr>
                <w:rFonts w:ascii="HG丸ｺﾞｼｯｸM-PRO" w:eastAsia="HG丸ｺﾞｼｯｸM-PRO" w:hint="eastAsia"/>
                <w:sz w:val="20"/>
                <w:szCs w:val="20"/>
              </w:rPr>
              <w:t>』</w:t>
            </w:r>
          </w:p>
        </w:tc>
      </w:tr>
      <w:tr w:rsidR="00801BDD" w:rsidRPr="004A2370" w:rsidTr="00A90135">
        <w:trPr>
          <w:trHeight w:val="2128"/>
          <w:jc w:val="center"/>
        </w:trPr>
        <w:tc>
          <w:tcPr>
            <w:tcW w:w="1809" w:type="dxa"/>
            <w:vMerge/>
          </w:tcPr>
          <w:p w:rsidR="00801BDD" w:rsidRPr="004A2370" w:rsidRDefault="00801BDD" w:rsidP="0053107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824" w:type="dxa"/>
            <w:gridSpan w:val="3"/>
            <w:tcBorders>
              <w:top w:val="dashed" w:sz="4" w:space="0" w:color="auto"/>
            </w:tcBorders>
          </w:tcPr>
          <w:p w:rsidR="00801BDD" w:rsidRPr="00296BB9" w:rsidRDefault="00801BDD" w:rsidP="00531071">
            <w:pPr>
              <w:ind w:left="1680" w:hanging="16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C531B" w:rsidRPr="00D06DD5" w:rsidRDefault="00AC531B" w:rsidP="00801BDD">
      <w:pPr>
        <w:rPr>
          <w:rFonts w:ascii="HG丸ｺﾞｼｯｸM-PRO" w:eastAsia="HG丸ｺﾞｼｯｸM-PRO"/>
          <w:sz w:val="24"/>
          <w:szCs w:val="24"/>
        </w:rPr>
      </w:pPr>
    </w:p>
    <w:sectPr w:rsidR="00AC531B" w:rsidRPr="00D06DD5" w:rsidSect="00484F43">
      <w:pgSz w:w="11906" w:h="16838" w:code="9"/>
      <w:pgMar w:top="567" w:right="720" w:bottom="56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96" w:rsidRDefault="00AA4696" w:rsidP="00F74988">
      <w:r>
        <w:separator/>
      </w:r>
    </w:p>
  </w:endnote>
  <w:endnote w:type="continuationSeparator" w:id="0">
    <w:p w:rsidR="00AA4696" w:rsidRDefault="00AA4696" w:rsidP="00F7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96" w:rsidRDefault="00AA4696" w:rsidP="00F74988">
      <w:r>
        <w:separator/>
      </w:r>
    </w:p>
  </w:footnote>
  <w:footnote w:type="continuationSeparator" w:id="0">
    <w:p w:rsidR="00AA4696" w:rsidRDefault="00AA4696" w:rsidP="00F74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D81"/>
    <w:multiLevelType w:val="hybridMultilevel"/>
    <w:tmpl w:val="076E57F0"/>
    <w:lvl w:ilvl="0" w:tplc="6D5E09C8">
      <w:numFmt w:val="bullet"/>
      <w:lvlText w:val="◆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>
    <w:nsid w:val="1E571A4D"/>
    <w:multiLevelType w:val="hybridMultilevel"/>
    <w:tmpl w:val="A68A7A22"/>
    <w:lvl w:ilvl="0" w:tplc="CDEA13D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0C49F9"/>
    <w:multiLevelType w:val="hybridMultilevel"/>
    <w:tmpl w:val="30B63E9A"/>
    <w:lvl w:ilvl="0" w:tplc="304C332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40033F"/>
    <w:multiLevelType w:val="hybridMultilevel"/>
    <w:tmpl w:val="B726E288"/>
    <w:lvl w:ilvl="0" w:tplc="3E34C74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95E40"/>
    <w:multiLevelType w:val="hybridMultilevel"/>
    <w:tmpl w:val="5ECE96E6"/>
    <w:lvl w:ilvl="0" w:tplc="907A3A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D73EF9"/>
    <w:multiLevelType w:val="hybridMultilevel"/>
    <w:tmpl w:val="C220EE3A"/>
    <w:lvl w:ilvl="0" w:tplc="E488C94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8F2E18"/>
    <w:multiLevelType w:val="hybridMultilevel"/>
    <w:tmpl w:val="52482F34"/>
    <w:lvl w:ilvl="0" w:tplc="32AC74F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762156"/>
    <w:multiLevelType w:val="hybridMultilevel"/>
    <w:tmpl w:val="DC9CE5B2"/>
    <w:lvl w:ilvl="0" w:tplc="6810B39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3906">
      <v:textbox inset="5.85pt,.7pt,5.85pt,.7pt"/>
      <o:colormru v:ext="edit" colors="#ccecff,#ff7c80,#fc6"/>
      <o:colormenu v:ext="edit" fillcolor="#fc6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69D"/>
    <w:rsid w:val="00006F3E"/>
    <w:rsid w:val="00064D66"/>
    <w:rsid w:val="000701DA"/>
    <w:rsid w:val="00085ADB"/>
    <w:rsid w:val="00086ACF"/>
    <w:rsid w:val="000A45A0"/>
    <w:rsid w:val="000D1A64"/>
    <w:rsid w:val="000D7238"/>
    <w:rsid w:val="00103CE6"/>
    <w:rsid w:val="0011675F"/>
    <w:rsid w:val="00132BD9"/>
    <w:rsid w:val="0017521C"/>
    <w:rsid w:val="00177CD4"/>
    <w:rsid w:val="001801A4"/>
    <w:rsid w:val="00194965"/>
    <w:rsid w:val="001A32EB"/>
    <w:rsid w:val="001A3A0C"/>
    <w:rsid w:val="001C4658"/>
    <w:rsid w:val="001E33A1"/>
    <w:rsid w:val="001F2BA1"/>
    <w:rsid w:val="002300A7"/>
    <w:rsid w:val="002365FC"/>
    <w:rsid w:val="0025392E"/>
    <w:rsid w:val="002729AB"/>
    <w:rsid w:val="00273EB3"/>
    <w:rsid w:val="002840FA"/>
    <w:rsid w:val="00296BB9"/>
    <w:rsid w:val="002A130E"/>
    <w:rsid w:val="002B7A88"/>
    <w:rsid w:val="002C5CCE"/>
    <w:rsid w:val="002D4458"/>
    <w:rsid w:val="00307903"/>
    <w:rsid w:val="003159A6"/>
    <w:rsid w:val="003455DF"/>
    <w:rsid w:val="00382994"/>
    <w:rsid w:val="00383186"/>
    <w:rsid w:val="0039140A"/>
    <w:rsid w:val="003A28BF"/>
    <w:rsid w:val="003A5A57"/>
    <w:rsid w:val="003A6945"/>
    <w:rsid w:val="003B2CCB"/>
    <w:rsid w:val="003B7E99"/>
    <w:rsid w:val="003C3D05"/>
    <w:rsid w:val="003D0CE2"/>
    <w:rsid w:val="00403514"/>
    <w:rsid w:val="00427450"/>
    <w:rsid w:val="0043304F"/>
    <w:rsid w:val="00441D3D"/>
    <w:rsid w:val="00455B01"/>
    <w:rsid w:val="00461658"/>
    <w:rsid w:val="004764AD"/>
    <w:rsid w:val="00484F43"/>
    <w:rsid w:val="004B4F4B"/>
    <w:rsid w:val="004C0ABE"/>
    <w:rsid w:val="004D358F"/>
    <w:rsid w:val="004F0D2B"/>
    <w:rsid w:val="004F29F0"/>
    <w:rsid w:val="004F33A4"/>
    <w:rsid w:val="0050571C"/>
    <w:rsid w:val="005110E8"/>
    <w:rsid w:val="00522F0A"/>
    <w:rsid w:val="00523D72"/>
    <w:rsid w:val="00531071"/>
    <w:rsid w:val="00540750"/>
    <w:rsid w:val="00557B1E"/>
    <w:rsid w:val="0056338E"/>
    <w:rsid w:val="00572212"/>
    <w:rsid w:val="00574F81"/>
    <w:rsid w:val="0057669D"/>
    <w:rsid w:val="005836B9"/>
    <w:rsid w:val="00583DD9"/>
    <w:rsid w:val="005A7942"/>
    <w:rsid w:val="005C1352"/>
    <w:rsid w:val="005C3D32"/>
    <w:rsid w:val="005D10DE"/>
    <w:rsid w:val="005D140A"/>
    <w:rsid w:val="005E6979"/>
    <w:rsid w:val="005F6B17"/>
    <w:rsid w:val="0061644E"/>
    <w:rsid w:val="00637B21"/>
    <w:rsid w:val="006671B2"/>
    <w:rsid w:val="006811B4"/>
    <w:rsid w:val="00684841"/>
    <w:rsid w:val="00692C31"/>
    <w:rsid w:val="006B0D6C"/>
    <w:rsid w:val="006B19E5"/>
    <w:rsid w:val="006C3913"/>
    <w:rsid w:val="006D2ACA"/>
    <w:rsid w:val="006D6AE6"/>
    <w:rsid w:val="006F7607"/>
    <w:rsid w:val="00700241"/>
    <w:rsid w:val="0070474A"/>
    <w:rsid w:val="0071016D"/>
    <w:rsid w:val="007155B6"/>
    <w:rsid w:val="007356C2"/>
    <w:rsid w:val="00742DD5"/>
    <w:rsid w:val="00791902"/>
    <w:rsid w:val="007B0F2B"/>
    <w:rsid w:val="007B1A24"/>
    <w:rsid w:val="007B6571"/>
    <w:rsid w:val="007D02BE"/>
    <w:rsid w:val="007D6928"/>
    <w:rsid w:val="007F400C"/>
    <w:rsid w:val="00801BDD"/>
    <w:rsid w:val="0081507D"/>
    <w:rsid w:val="0082675E"/>
    <w:rsid w:val="00890A72"/>
    <w:rsid w:val="008A0B1F"/>
    <w:rsid w:val="008B042D"/>
    <w:rsid w:val="008C0960"/>
    <w:rsid w:val="008E6CD1"/>
    <w:rsid w:val="008F2DBF"/>
    <w:rsid w:val="008F71D0"/>
    <w:rsid w:val="0092054A"/>
    <w:rsid w:val="0093089C"/>
    <w:rsid w:val="00935B0F"/>
    <w:rsid w:val="00944BEA"/>
    <w:rsid w:val="00967E2A"/>
    <w:rsid w:val="00985B93"/>
    <w:rsid w:val="00986FC6"/>
    <w:rsid w:val="00991E33"/>
    <w:rsid w:val="009C7FDB"/>
    <w:rsid w:val="009D763C"/>
    <w:rsid w:val="009F0322"/>
    <w:rsid w:val="00A23B04"/>
    <w:rsid w:val="00A3731C"/>
    <w:rsid w:val="00A46268"/>
    <w:rsid w:val="00A64FAC"/>
    <w:rsid w:val="00A75748"/>
    <w:rsid w:val="00A824CB"/>
    <w:rsid w:val="00A8454A"/>
    <w:rsid w:val="00A90135"/>
    <w:rsid w:val="00AA4696"/>
    <w:rsid w:val="00AB5CC1"/>
    <w:rsid w:val="00AC531B"/>
    <w:rsid w:val="00AD0BAB"/>
    <w:rsid w:val="00AD127D"/>
    <w:rsid w:val="00AD5D15"/>
    <w:rsid w:val="00AD7EC3"/>
    <w:rsid w:val="00B17A05"/>
    <w:rsid w:val="00B2045D"/>
    <w:rsid w:val="00B52CE7"/>
    <w:rsid w:val="00B6138A"/>
    <w:rsid w:val="00B84515"/>
    <w:rsid w:val="00B85D77"/>
    <w:rsid w:val="00BA4A32"/>
    <w:rsid w:val="00BB1B83"/>
    <w:rsid w:val="00BB275A"/>
    <w:rsid w:val="00BB7FB4"/>
    <w:rsid w:val="00BC3EA4"/>
    <w:rsid w:val="00BC5D6B"/>
    <w:rsid w:val="00BC68E1"/>
    <w:rsid w:val="00BE1B29"/>
    <w:rsid w:val="00BF6077"/>
    <w:rsid w:val="00C3699E"/>
    <w:rsid w:val="00C56724"/>
    <w:rsid w:val="00C61375"/>
    <w:rsid w:val="00C64FB1"/>
    <w:rsid w:val="00CC31D2"/>
    <w:rsid w:val="00CD044B"/>
    <w:rsid w:val="00CE0F77"/>
    <w:rsid w:val="00CE4802"/>
    <w:rsid w:val="00D06DD5"/>
    <w:rsid w:val="00D21E28"/>
    <w:rsid w:val="00D56C41"/>
    <w:rsid w:val="00D610BC"/>
    <w:rsid w:val="00D6688F"/>
    <w:rsid w:val="00D744DC"/>
    <w:rsid w:val="00D7574F"/>
    <w:rsid w:val="00D870A7"/>
    <w:rsid w:val="00DB2E33"/>
    <w:rsid w:val="00E12A76"/>
    <w:rsid w:val="00E20C4D"/>
    <w:rsid w:val="00E369CD"/>
    <w:rsid w:val="00E854E3"/>
    <w:rsid w:val="00EA77BF"/>
    <w:rsid w:val="00EB678A"/>
    <w:rsid w:val="00ED0E50"/>
    <w:rsid w:val="00ED1447"/>
    <w:rsid w:val="00EF1F91"/>
    <w:rsid w:val="00F30EB7"/>
    <w:rsid w:val="00F34112"/>
    <w:rsid w:val="00F35491"/>
    <w:rsid w:val="00F74988"/>
    <w:rsid w:val="00F9380C"/>
    <w:rsid w:val="00F943AE"/>
    <w:rsid w:val="00F95174"/>
    <w:rsid w:val="00FB6CE9"/>
    <w:rsid w:val="00FC0951"/>
    <w:rsid w:val="00FE3C0B"/>
    <w:rsid w:val="00FE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v:textbox inset="5.85pt,.7pt,5.85pt,.7pt"/>
      <o:colormru v:ext="edit" colors="#ccecff,#ff7c80,#fc6"/>
      <o:colormenu v:ext="edit" fillcolor="#fc6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9D"/>
    <w:pPr>
      <w:ind w:leftChars="400" w:left="840"/>
    </w:pPr>
  </w:style>
  <w:style w:type="paragraph" w:styleId="a4">
    <w:name w:val="Note Heading"/>
    <w:basedOn w:val="a"/>
    <w:next w:val="a"/>
    <w:link w:val="a5"/>
    <w:rsid w:val="003B2CC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3B2CCB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74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74988"/>
  </w:style>
  <w:style w:type="paragraph" w:styleId="a8">
    <w:name w:val="footer"/>
    <w:basedOn w:val="a"/>
    <w:link w:val="a9"/>
    <w:uiPriority w:val="99"/>
    <w:semiHidden/>
    <w:unhideWhenUsed/>
    <w:rsid w:val="00F74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74988"/>
  </w:style>
  <w:style w:type="character" w:styleId="aa">
    <w:name w:val="Hyperlink"/>
    <w:basedOn w:val="a0"/>
    <w:uiPriority w:val="99"/>
    <w:unhideWhenUsed/>
    <w:rsid w:val="00D06DD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06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824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24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824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824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824C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82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82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8011">
                              <w:marLeft w:val="345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4301-8605-4C63-83E7-AAC7A7C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6</cp:revision>
  <cp:lastPrinted>2016-01-30T04:39:00Z</cp:lastPrinted>
  <dcterms:created xsi:type="dcterms:W3CDTF">2012-09-19T03:04:00Z</dcterms:created>
  <dcterms:modified xsi:type="dcterms:W3CDTF">2016-02-03T02:53:00Z</dcterms:modified>
</cp:coreProperties>
</file>